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4C" w:rsidRDefault="00B45073" w:rsidP="004C277A">
      <w:pPr>
        <w:pStyle w:val="Ttulo1"/>
        <w:spacing w:before="0" w:after="0"/>
      </w:pPr>
      <w:r>
        <w:t>ANEXO IV</w:t>
      </w:r>
    </w:p>
    <w:p w:rsidR="009A644C" w:rsidRDefault="007B11F4" w:rsidP="009A644C">
      <w:pPr>
        <w:pStyle w:val="Ttulo1"/>
        <w:spacing w:before="0"/>
      </w:pPr>
      <w:r>
        <w:t>FORMULÁRIO PARA ALTERAÇÃO DE PROFESSOR ORIENTADOR</w:t>
      </w:r>
    </w:p>
    <w:tbl>
      <w:tblPr>
        <w:tblStyle w:val="Tabelacomgrade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361584" w:rsidTr="007F3233">
        <w:trPr>
          <w:trHeight w:val="807"/>
          <w:jc w:val="center"/>
        </w:trPr>
        <w:tc>
          <w:tcPr>
            <w:tcW w:w="3227" w:type="dxa"/>
            <w:vAlign w:val="center"/>
          </w:tcPr>
          <w:p w:rsidR="00361584" w:rsidRDefault="00361584" w:rsidP="007F3233">
            <w:pPr>
              <w:spacing w:before="60" w:after="6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4DA147C" wp14:editId="1D50D32F">
                  <wp:extent cx="1570893" cy="490319"/>
                  <wp:effectExtent l="0" t="0" r="0" b="5080"/>
                  <wp:docPr id="4" name="Imagem 4" descr="Resultado de imagem para ifmg itabir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ifmg itabir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197" cy="49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61584" w:rsidRDefault="00361584" w:rsidP="007F3233">
            <w:pPr>
              <w:jc w:val="center"/>
              <w:rPr>
                <w:b/>
                <w:sz w:val="22"/>
              </w:rPr>
            </w:pPr>
            <w:r w:rsidRPr="00361584">
              <w:rPr>
                <w:b/>
                <w:sz w:val="22"/>
              </w:rPr>
              <w:t xml:space="preserve">FORMULÁRIO PARA ALTERAÇÃO DE </w:t>
            </w:r>
            <w:r>
              <w:rPr>
                <w:b/>
                <w:sz w:val="22"/>
              </w:rPr>
              <w:br/>
            </w:r>
            <w:r w:rsidRPr="00361584">
              <w:rPr>
                <w:b/>
                <w:sz w:val="22"/>
              </w:rPr>
              <w:t>PROFESSOR ORIENTADOR</w:t>
            </w:r>
            <w:r w:rsidR="00C459C0">
              <w:rPr>
                <w:b/>
                <w:sz w:val="22"/>
              </w:rPr>
              <w:t xml:space="preserve"> DE TCC</w:t>
            </w:r>
          </w:p>
          <w:p w:rsidR="00361584" w:rsidRPr="00234B23" w:rsidRDefault="00361584" w:rsidP="007F3233">
            <w:pPr>
              <w:jc w:val="center"/>
              <w:rPr>
                <w:b/>
                <w:sz w:val="22"/>
              </w:rPr>
            </w:pPr>
            <w:r w:rsidRPr="00234B23">
              <w:rPr>
                <w:b/>
                <w:sz w:val="22"/>
              </w:rPr>
              <w:t>Curso de Engenharia Elétrica</w:t>
            </w:r>
          </w:p>
        </w:tc>
      </w:tr>
      <w:tr w:rsidR="00361584" w:rsidRPr="00133653" w:rsidTr="007F3233">
        <w:trPr>
          <w:trHeight w:val="351"/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361584" w:rsidRPr="00133653" w:rsidRDefault="00361584" w:rsidP="007F3233">
            <w:pPr>
              <w:jc w:val="left"/>
              <w:rPr>
                <w:b/>
                <w:sz w:val="20"/>
                <w:szCs w:val="20"/>
              </w:rPr>
            </w:pPr>
            <w:r w:rsidRPr="00133653">
              <w:rPr>
                <w:b/>
                <w:sz w:val="20"/>
                <w:szCs w:val="20"/>
              </w:rPr>
              <w:t>DADOS DO ALUNO:</w:t>
            </w:r>
          </w:p>
        </w:tc>
      </w:tr>
      <w:tr w:rsidR="00361584" w:rsidRPr="00133653" w:rsidTr="007F3233">
        <w:trPr>
          <w:jc w:val="center"/>
        </w:trPr>
        <w:tc>
          <w:tcPr>
            <w:tcW w:w="9606" w:type="dxa"/>
            <w:gridSpan w:val="2"/>
            <w:vAlign w:val="center"/>
          </w:tcPr>
          <w:p w:rsidR="007F2C64" w:rsidRDefault="007F2C64" w:rsidP="007F2C64">
            <w:pPr>
              <w:spacing w:before="120" w:line="360" w:lineRule="auto"/>
              <w:rPr>
                <w:sz w:val="20"/>
                <w:szCs w:val="20"/>
              </w:rPr>
            </w:pPr>
            <w:r w:rsidRPr="00CE63D6">
              <w:rPr>
                <w:b/>
                <w:sz w:val="20"/>
                <w:szCs w:val="20"/>
              </w:rPr>
              <w:t>Nome</w:t>
            </w:r>
            <w:r>
              <w:rPr>
                <w:sz w:val="20"/>
                <w:szCs w:val="20"/>
              </w:rPr>
              <w:t xml:space="preserve">: </w:t>
            </w:r>
            <w:bookmarkStart w:id="0" w:name="_GoBack"/>
            <w:r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268.3pt;height:14.15pt" o:ole="">
                  <v:imagedata r:id="rId10" o:title=""/>
                </v:shape>
                <w:control r:id="rId11" w:name="TextBox1" w:shapeid="_x0000_i1065"/>
              </w:object>
            </w:r>
            <w:bookmarkEnd w:id="0"/>
            <w:r>
              <w:rPr>
                <w:sz w:val="20"/>
                <w:szCs w:val="20"/>
              </w:rPr>
              <w:t xml:space="preserve"> </w:t>
            </w:r>
            <w:r w:rsidRPr="00CE63D6">
              <w:rPr>
                <w:b/>
                <w:sz w:val="20"/>
                <w:szCs w:val="20"/>
              </w:rPr>
              <w:t>Matrícula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object w:dxaOrig="225" w:dyaOrig="225">
                <v:shape id="_x0000_i1045" type="#_x0000_t75" style="width:118.75pt;height:14.15pt" o:ole="">
                  <v:imagedata r:id="rId12" o:title=""/>
                </v:shape>
                <w:control r:id="rId13" w:name="TextBox2" w:shapeid="_x0000_i1045"/>
              </w:object>
            </w:r>
            <w:r>
              <w:rPr>
                <w:sz w:val="20"/>
                <w:szCs w:val="20"/>
              </w:rPr>
              <w:t xml:space="preserve"> </w:t>
            </w:r>
          </w:p>
          <w:p w:rsidR="00361584" w:rsidRPr="00133653" w:rsidRDefault="007F2C64" w:rsidP="007F2C64">
            <w:pPr>
              <w:spacing w:after="6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e de contato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object w:dxaOrig="225" w:dyaOrig="225">
                <v:shape id="_x0000_i1047" type="#_x0000_t75" style="width:101.55pt;height:14.15pt" o:ole="">
                  <v:imagedata r:id="rId14" o:title=""/>
                </v:shape>
                <w:control r:id="rId15" w:name="TextBox24" w:shapeid="_x0000_i1047"/>
              </w:objec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-mail de contato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object w:dxaOrig="225" w:dyaOrig="225">
                <v:shape id="_x0000_i1049" type="#_x0000_t75" style="width:194.45pt;height:14.15pt" o:ole="">
                  <v:imagedata r:id="rId16" o:title=""/>
                </v:shape>
                <w:control r:id="rId17" w:name="TextBox25" w:shapeid="_x0000_i1049"/>
              </w:object>
            </w:r>
          </w:p>
        </w:tc>
      </w:tr>
      <w:tr w:rsidR="00361584" w:rsidRPr="00133653" w:rsidTr="007F3233">
        <w:trPr>
          <w:trHeight w:val="340"/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361584" w:rsidRPr="00133653" w:rsidRDefault="00361584" w:rsidP="007F3233">
            <w:pPr>
              <w:jc w:val="left"/>
              <w:rPr>
                <w:b/>
                <w:sz w:val="20"/>
                <w:szCs w:val="20"/>
              </w:rPr>
            </w:pPr>
            <w:r w:rsidRPr="00133653">
              <w:rPr>
                <w:b/>
                <w:sz w:val="20"/>
                <w:szCs w:val="20"/>
              </w:rPr>
              <w:t xml:space="preserve">DADOS </w:t>
            </w:r>
            <w:r>
              <w:rPr>
                <w:b/>
                <w:sz w:val="20"/>
                <w:szCs w:val="20"/>
              </w:rPr>
              <w:t>DA ATIVIDADE</w:t>
            </w:r>
            <w:r w:rsidRPr="00133653">
              <w:rPr>
                <w:b/>
                <w:sz w:val="20"/>
                <w:szCs w:val="20"/>
              </w:rPr>
              <w:t>:</w:t>
            </w:r>
          </w:p>
        </w:tc>
      </w:tr>
      <w:tr w:rsidR="00361584" w:rsidRPr="00133653" w:rsidTr="007F3233">
        <w:trPr>
          <w:jc w:val="center"/>
        </w:trPr>
        <w:tc>
          <w:tcPr>
            <w:tcW w:w="9606" w:type="dxa"/>
            <w:gridSpan w:val="2"/>
            <w:vAlign w:val="center"/>
          </w:tcPr>
          <w:p w:rsidR="007F2C64" w:rsidRDefault="007F2C64" w:rsidP="007F2C64">
            <w:pPr>
              <w:spacing w:before="120" w:line="360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ítulo do Trabalho </w:t>
            </w:r>
            <w:r w:rsidRPr="00D55A4D">
              <w:rPr>
                <w:sz w:val="20"/>
                <w:szCs w:val="20"/>
              </w:rPr>
              <w:t>(</w:t>
            </w:r>
            <w:r w:rsidRPr="00D55A4D">
              <w:rPr>
                <w:i/>
                <w:sz w:val="20"/>
                <w:szCs w:val="20"/>
              </w:rPr>
              <w:t>provisório</w:t>
            </w:r>
            <w:r w:rsidRPr="00D55A4D">
              <w:rPr>
                <w:sz w:val="20"/>
                <w:szCs w:val="20"/>
              </w:rPr>
              <w:t>)</w:t>
            </w:r>
            <w:r w:rsidRPr="00CE63D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F2C64" w:rsidRDefault="007F2C64" w:rsidP="007F2C6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51" type="#_x0000_t75" style="width:468.3pt;height:38.15pt" o:ole="">
                  <v:imagedata r:id="rId18" o:title=""/>
                </v:shape>
                <w:control r:id="rId19" w:name="TextBox27" w:shapeid="_x0000_i1051"/>
              </w:object>
            </w:r>
          </w:p>
          <w:p w:rsidR="007F2C64" w:rsidRDefault="007F2C64" w:rsidP="007F2C6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ual orientador</w:t>
            </w:r>
            <w:r w:rsidRPr="00CE63D6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object w:dxaOrig="225" w:dyaOrig="225">
                <v:shape id="_x0000_i1053" type="#_x0000_t75" style="width:173.55pt;height:14.15pt" o:ole="">
                  <v:imagedata r:id="rId20" o:title=""/>
                </v:shape>
                <w:control r:id="rId21" w:name="TextBox28" w:shapeid="_x0000_i1053"/>
              </w:object>
            </w:r>
            <w:r>
              <w:rPr>
                <w:sz w:val="20"/>
                <w:szCs w:val="20"/>
              </w:rPr>
              <w:t xml:space="preserve"> </w:t>
            </w:r>
            <w:r w:rsidRPr="009A2895">
              <w:rPr>
                <w:b/>
                <w:sz w:val="20"/>
                <w:szCs w:val="20"/>
              </w:rPr>
              <w:t>Instituição de Origem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object w:dxaOrig="225" w:dyaOrig="225">
                <v:shape id="_x0000_i1055" type="#_x0000_t75" style="width:115.7pt;height:14.15pt" o:ole="">
                  <v:imagedata r:id="rId22" o:title=""/>
                </v:shape>
                <w:control r:id="rId23" w:name="TextBox29" w:shapeid="_x0000_i1055"/>
              </w:object>
            </w:r>
          </w:p>
          <w:p w:rsidR="007F2C64" w:rsidRDefault="007F2C64" w:rsidP="007F2C64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 orientador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object w:dxaOrig="225" w:dyaOrig="225">
                <v:shape id="_x0000_i1057" type="#_x0000_t75" style="width:175.4pt;height:14.15pt" o:ole="">
                  <v:imagedata r:id="rId24" o:title=""/>
                </v:shape>
                <w:control r:id="rId25" w:name="TextBox210" w:shapeid="_x0000_i1057"/>
              </w:object>
            </w:r>
            <w:r>
              <w:rPr>
                <w:sz w:val="20"/>
                <w:szCs w:val="20"/>
              </w:rPr>
              <w:t xml:space="preserve"> </w:t>
            </w:r>
            <w:r w:rsidRPr="009A2895">
              <w:rPr>
                <w:b/>
                <w:sz w:val="20"/>
                <w:szCs w:val="20"/>
              </w:rPr>
              <w:t>Instituição de Origem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object w:dxaOrig="225" w:dyaOrig="225">
                <v:shape id="_x0000_i1059" type="#_x0000_t75" style="width:115.7pt;height:14.15pt" o:ole="">
                  <v:imagedata r:id="rId22" o:title=""/>
                </v:shape>
                <w:control r:id="rId26" w:name="TextBox291" w:shapeid="_x0000_i1059"/>
              </w:object>
            </w:r>
          </w:p>
          <w:p w:rsidR="00361584" w:rsidRDefault="00361584" w:rsidP="007F3233">
            <w:pPr>
              <w:jc w:val="center"/>
              <w:rPr>
                <w:sz w:val="20"/>
                <w:szCs w:val="20"/>
              </w:rPr>
            </w:pPr>
          </w:p>
          <w:p w:rsidR="00361584" w:rsidRDefault="00361584" w:rsidP="007F3233">
            <w:pPr>
              <w:jc w:val="center"/>
              <w:rPr>
                <w:sz w:val="20"/>
                <w:szCs w:val="20"/>
              </w:rPr>
            </w:pPr>
          </w:p>
          <w:p w:rsidR="00361584" w:rsidRDefault="00361584" w:rsidP="007F3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birito, ____, de ________________, de ________</w:t>
            </w:r>
          </w:p>
          <w:p w:rsidR="00361584" w:rsidRDefault="00361584" w:rsidP="007F3233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7"/>
              <w:gridCol w:w="4688"/>
            </w:tblGrid>
            <w:tr w:rsidR="00361584" w:rsidTr="007F3233">
              <w:tc>
                <w:tcPr>
                  <w:tcW w:w="9375" w:type="dxa"/>
                  <w:gridSpan w:val="2"/>
                </w:tcPr>
                <w:p w:rsidR="00361584" w:rsidRDefault="00361584" w:rsidP="007F32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</w:t>
                  </w:r>
                </w:p>
                <w:p w:rsidR="00361584" w:rsidRDefault="00361584" w:rsidP="007F32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sinatura do aluno</w:t>
                  </w:r>
                </w:p>
                <w:p w:rsidR="00361584" w:rsidRDefault="00361584" w:rsidP="007F323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61584" w:rsidRDefault="00361584" w:rsidP="0036158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ente(s) e de acordo:</w:t>
                  </w:r>
                </w:p>
                <w:p w:rsidR="00361584" w:rsidRDefault="00361584" w:rsidP="007F32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61584" w:rsidTr="007F3233">
              <w:tc>
                <w:tcPr>
                  <w:tcW w:w="4687" w:type="dxa"/>
                  <w:tcBorders>
                    <w:right w:val="nil"/>
                  </w:tcBorders>
                </w:tcPr>
                <w:p w:rsidR="00361584" w:rsidRDefault="00361584" w:rsidP="007F32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</w:t>
                  </w:r>
                </w:p>
                <w:p w:rsidR="00361584" w:rsidRDefault="00361584" w:rsidP="007F32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sinatura do atual orientador</w:t>
                  </w:r>
                </w:p>
                <w:p w:rsidR="00361584" w:rsidRDefault="00361584" w:rsidP="007F32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88" w:type="dxa"/>
                  <w:tcBorders>
                    <w:left w:val="nil"/>
                  </w:tcBorders>
                </w:tcPr>
                <w:p w:rsidR="00361584" w:rsidRDefault="00361584" w:rsidP="007F32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</w:t>
                  </w:r>
                </w:p>
                <w:p w:rsidR="00361584" w:rsidRDefault="00361584" w:rsidP="007F32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sinatura do novo orientador</w:t>
                  </w:r>
                </w:p>
                <w:p w:rsidR="00361584" w:rsidRDefault="00361584" w:rsidP="007F32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61584" w:rsidRDefault="00361584" w:rsidP="007F3233">
            <w:pPr>
              <w:jc w:val="center"/>
              <w:rPr>
                <w:sz w:val="20"/>
                <w:szCs w:val="20"/>
              </w:rPr>
            </w:pPr>
          </w:p>
          <w:p w:rsidR="00361584" w:rsidRPr="006C2079" w:rsidRDefault="00361584" w:rsidP="007F3233">
            <w:pPr>
              <w:jc w:val="center"/>
              <w:rPr>
                <w:sz w:val="6"/>
                <w:szCs w:val="20"/>
              </w:rPr>
            </w:pPr>
          </w:p>
        </w:tc>
      </w:tr>
      <w:tr w:rsidR="00361584" w:rsidRPr="00CE63D6" w:rsidTr="007F3233">
        <w:trPr>
          <w:trHeight w:val="340"/>
          <w:jc w:val="center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361584" w:rsidRPr="00133653" w:rsidRDefault="00361584" w:rsidP="007F323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BERAÇÃO (</w:t>
            </w:r>
            <w:r>
              <w:rPr>
                <w:b/>
                <w:i/>
                <w:sz w:val="16"/>
                <w:szCs w:val="20"/>
              </w:rPr>
              <w:t>campo r</w:t>
            </w:r>
            <w:r w:rsidRPr="00CE63D6">
              <w:rPr>
                <w:b/>
                <w:i/>
                <w:sz w:val="16"/>
                <w:szCs w:val="20"/>
              </w:rPr>
              <w:t>eservado à Coordenação do Curso</w:t>
            </w:r>
            <w:r>
              <w:rPr>
                <w:b/>
                <w:sz w:val="20"/>
                <w:szCs w:val="20"/>
              </w:rPr>
              <w:t>)</w:t>
            </w:r>
            <w:r w:rsidRPr="00133653">
              <w:rPr>
                <w:b/>
                <w:sz w:val="20"/>
                <w:szCs w:val="20"/>
              </w:rPr>
              <w:t>:</w:t>
            </w:r>
          </w:p>
        </w:tc>
      </w:tr>
      <w:tr w:rsidR="00361584" w:rsidRPr="00133653" w:rsidTr="007F3233">
        <w:trPr>
          <w:trHeight w:val="1844"/>
          <w:jc w:val="center"/>
        </w:trPr>
        <w:tc>
          <w:tcPr>
            <w:tcW w:w="9606" w:type="dxa"/>
            <w:gridSpan w:val="2"/>
          </w:tcPr>
          <w:p w:rsidR="00361584" w:rsidRPr="004708FD" w:rsidRDefault="00361584" w:rsidP="007F3233">
            <w:pPr>
              <w:jc w:val="center"/>
              <w:rPr>
                <w:b/>
                <w:sz w:val="8"/>
                <w:szCs w:val="20"/>
              </w:rPr>
            </w:pPr>
          </w:p>
          <w:tbl>
            <w:tblPr>
              <w:tblStyle w:val="Tabelacomgrade"/>
              <w:tblW w:w="9085" w:type="dxa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1985"/>
              <w:gridCol w:w="283"/>
              <w:gridCol w:w="6433"/>
            </w:tblGrid>
            <w:tr w:rsidR="00361584" w:rsidTr="007F3233">
              <w:trPr>
                <w:trHeight w:val="321"/>
              </w:trPr>
              <w:tc>
                <w:tcPr>
                  <w:tcW w:w="384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61584" w:rsidRDefault="00361584" w:rsidP="007F3233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61584" w:rsidRDefault="00361584" w:rsidP="007F3233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erido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61584" w:rsidRPr="00113872" w:rsidRDefault="00361584" w:rsidP="007F3233">
                  <w:pPr>
                    <w:jc w:val="left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6433" w:type="dxa"/>
                  <w:vMerge w:val="restar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61584" w:rsidRPr="00421678" w:rsidRDefault="00361584" w:rsidP="007F3233">
                  <w:pPr>
                    <w:jc w:val="left"/>
                    <w:rPr>
                      <w:sz w:val="18"/>
                      <w:szCs w:val="20"/>
                    </w:rPr>
                  </w:pPr>
                  <w:r w:rsidRPr="00421678">
                    <w:rPr>
                      <w:sz w:val="18"/>
                      <w:szCs w:val="20"/>
                    </w:rPr>
                    <w:t>Observações:</w:t>
                  </w:r>
                </w:p>
                <w:p w:rsidR="00361584" w:rsidRPr="00421678" w:rsidRDefault="00361584" w:rsidP="007F3233">
                  <w:pPr>
                    <w:jc w:val="center"/>
                    <w:rPr>
                      <w:sz w:val="21"/>
                      <w:szCs w:val="21"/>
                    </w:rPr>
                  </w:pPr>
                  <w:r w:rsidRPr="00421678">
                    <w:rPr>
                      <w:sz w:val="21"/>
                      <w:szCs w:val="21"/>
                    </w:rPr>
                    <w:t>____________________________________________________________________________________________________________________________________________________________</w:t>
                  </w:r>
                  <w:r>
                    <w:rPr>
                      <w:sz w:val="21"/>
                      <w:szCs w:val="21"/>
                    </w:rPr>
                    <w:t>________</w:t>
                  </w:r>
                  <w:r w:rsidRPr="00421678">
                    <w:rPr>
                      <w:sz w:val="21"/>
                      <w:szCs w:val="21"/>
                    </w:rPr>
                    <w:t>________________</w:t>
                  </w:r>
                </w:p>
              </w:tc>
            </w:tr>
            <w:tr w:rsidR="00361584" w:rsidTr="007F3233">
              <w:trPr>
                <w:trHeight w:val="86"/>
              </w:trPr>
              <w:tc>
                <w:tcPr>
                  <w:tcW w:w="384" w:type="dxa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61584" w:rsidRPr="00113872" w:rsidRDefault="00361584" w:rsidP="007F3233">
                  <w:pPr>
                    <w:jc w:val="left"/>
                    <w:rPr>
                      <w:sz w:val="8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61584" w:rsidRPr="00113872" w:rsidRDefault="00361584" w:rsidP="007F3233">
                  <w:pPr>
                    <w:jc w:val="left"/>
                    <w:rPr>
                      <w:sz w:val="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61584" w:rsidRPr="00113872" w:rsidRDefault="00361584" w:rsidP="007F3233">
                  <w:pPr>
                    <w:jc w:val="left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6433" w:type="dxa"/>
                  <w:vMerge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61584" w:rsidRDefault="00361584" w:rsidP="007F32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61584" w:rsidTr="007F3233">
              <w:trPr>
                <w:trHeight w:val="320"/>
              </w:trPr>
              <w:tc>
                <w:tcPr>
                  <w:tcW w:w="384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61584" w:rsidRDefault="00361584" w:rsidP="007F3233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61584" w:rsidRDefault="00361584" w:rsidP="007F3233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deferido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61584" w:rsidRPr="00113872" w:rsidRDefault="00361584" w:rsidP="007F3233">
                  <w:pPr>
                    <w:jc w:val="left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6433" w:type="dxa"/>
                  <w:vMerge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61584" w:rsidRDefault="00361584" w:rsidP="007F323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61584" w:rsidTr="007F3233">
              <w:trPr>
                <w:trHeight w:val="80"/>
              </w:trPr>
              <w:tc>
                <w:tcPr>
                  <w:tcW w:w="384" w:type="dxa"/>
                  <w:tcBorders>
                    <w:left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61584" w:rsidRPr="00CE63D6" w:rsidRDefault="00361584" w:rsidP="007F3233">
                  <w:pPr>
                    <w:jc w:val="left"/>
                    <w:rPr>
                      <w:sz w:val="8"/>
                      <w:szCs w:val="20"/>
                    </w:rPr>
                  </w:pPr>
                  <w:r>
                    <w:rPr>
                      <w:sz w:val="8"/>
                      <w:szCs w:val="20"/>
                    </w:rPr>
                    <w:t xml:space="preserve">   </w:t>
                  </w:r>
                </w:p>
              </w:tc>
              <w:tc>
                <w:tcPr>
                  <w:tcW w:w="1985" w:type="dxa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61584" w:rsidRPr="00CE63D6" w:rsidRDefault="00361584" w:rsidP="007F3233">
                  <w:pPr>
                    <w:jc w:val="left"/>
                    <w:rPr>
                      <w:sz w:val="8"/>
                      <w:szCs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61584" w:rsidRPr="00113872" w:rsidRDefault="00361584" w:rsidP="007F3233">
                  <w:pPr>
                    <w:jc w:val="left"/>
                    <w:rPr>
                      <w:sz w:val="2"/>
                      <w:szCs w:val="20"/>
                    </w:rPr>
                  </w:pPr>
                </w:p>
              </w:tc>
              <w:tc>
                <w:tcPr>
                  <w:tcW w:w="643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1584" w:rsidRPr="00CE63D6" w:rsidRDefault="00361584" w:rsidP="007F3233">
                  <w:pPr>
                    <w:jc w:val="left"/>
                    <w:rPr>
                      <w:sz w:val="8"/>
                      <w:szCs w:val="20"/>
                    </w:rPr>
                  </w:pPr>
                </w:p>
              </w:tc>
            </w:tr>
          </w:tbl>
          <w:p w:rsidR="00361584" w:rsidRDefault="00361584" w:rsidP="007F323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birito, ____, de ________________, de ________</w:t>
            </w:r>
          </w:p>
          <w:p w:rsidR="00361584" w:rsidRPr="00D74416" w:rsidRDefault="00361584" w:rsidP="007F3233">
            <w:pPr>
              <w:jc w:val="center"/>
              <w:rPr>
                <w:sz w:val="20"/>
                <w:szCs w:val="20"/>
              </w:rPr>
            </w:pPr>
          </w:p>
          <w:p w:rsidR="00361584" w:rsidRPr="00D7297C" w:rsidRDefault="00361584" w:rsidP="007F3233">
            <w:pPr>
              <w:jc w:val="center"/>
              <w:rPr>
                <w:sz w:val="18"/>
                <w:szCs w:val="20"/>
              </w:rPr>
            </w:pPr>
            <w:r w:rsidRPr="00D7297C">
              <w:rPr>
                <w:sz w:val="18"/>
                <w:szCs w:val="20"/>
              </w:rPr>
              <w:t>___________________________________________</w:t>
            </w:r>
          </w:p>
          <w:p w:rsidR="00361584" w:rsidRPr="00133653" w:rsidRDefault="00361584" w:rsidP="007F3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 do Curso de Engenharia Elétrica</w:t>
            </w:r>
          </w:p>
        </w:tc>
      </w:tr>
    </w:tbl>
    <w:p w:rsidR="00361584" w:rsidRPr="00102893" w:rsidRDefault="00361584" w:rsidP="00361584">
      <w:pPr>
        <w:spacing w:after="0" w:line="240" w:lineRule="auto"/>
        <w:rPr>
          <w:sz w:val="36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86"/>
      </w:tblGrid>
      <w:tr w:rsidR="00361584" w:rsidRPr="00CE63D6" w:rsidTr="007F3233">
        <w:trPr>
          <w:trHeight w:val="340"/>
          <w:jc w:val="center"/>
        </w:trPr>
        <w:tc>
          <w:tcPr>
            <w:tcW w:w="9586" w:type="dxa"/>
            <w:shd w:val="clear" w:color="auto" w:fill="D9D9D9" w:themeFill="background1" w:themeFillShade="D9"/>
            <w:vAlign w:val="center"/>
          </w:tcPr>
          <w:p w:rsidR="00361584" w:rsidRPr="00133653" w:rsidRDefault="00361584" w:rsidP="00AA2B7F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ibo de entrega do </w:t>
            </w:r>
            <w:r w:rsidR="00AA2B7F" w:rsidRPr="00AA2B7F">
              <w:rPr>
                <w:b/>
                <w:sz w:val="20"/>
                <w:szCs w:val="20"/>
              </w:rPr>
              <w:t>formulário para alteração de professor orientador</w:t>
            </w:r>
            <w:r w:rsidR="00AA2B7F">
              <w:rPr>
                <w:b/>
                <w:sz w:val="20"/>
                <w:szCs w:val="20"/>
              </w:rPr>
              <w:t xml:space="preserve"> de TCC</w:t>
            </w:r>
            <w:r w:rsidR="00AA2B7F" w:rsidRPr="00133653">
              <w:rPr>
                <w:b/>
                <w:sz w:val="20"/>
                <w:szCs w:val="20"/>
              </w:rPr>
              <w:t>:</w:t>
            </w:r>
          </w:p>
        </w:tc>
      </w:tr>
      <w:tr w:rsidR="00361584" w:rsidRPr="00133653" w:rsidTr="007F3233">
        <w:trPr>
          <w:trHeight w:val="1888"/>
          <w:jc w:val="center"/>
        </w:trPr>
        <w:tc>
          <w:tcPr>
            <w:tcW w:w="9586" w:type="dxa"/>
          </w:tcPr>
          <w:p w:rsidR="00361584" w:rsidRPr="006C2079" w:rsidRDefault="00361584" w:rsidP="007F3233">
            <w:pPr>
              <w:spacing w:before="120"/>
              <w:rPr>
                <w:sz w:val="20"/>
                <w:szCs w:val="20"/>
              </w:rPr>
            </w:pPr>
            <w:r w:rsidRPr="006C2079">
              <w:rPr>
                <w:sz w:val="20"/>
                <w:szCs w:val="20"/>
              </w:rPr>
              <w:t>Declaro</w:t>
            </w:r>
            <w:r>
              <w:rPr>
                <w:sz w:val="20"/>
                <w:szCs w:val="20"/>
              </w:rPr>
              <w:t xml:space="preserve"> ter recebido do aluno ____________________________________________________________________ o </w:t>
            </w:r>
            <w:r w:rsidR="00AA2B7F" w:rsidRPr="00AA2B7F">
              <w:rPr>
                <w:sz w:val="20"/>
                <w:szCs w:val="20"/>
              </w:rPr>
              <w:t>formulário para alteração de professor orientador de TCC</w:t>
            </w:r>
            <w:r w:rsidRPr="00AA2B7F">
              <w:rPr>
                <w:sz w:val="20"/>
                <w:szCs w:val="20"/>
              </w:rPr>
              <w:t xml:space="preserve"> e protocolado</w:t>
            </w:r>
            <w:r>
              <w:rPr>
                <w:sz w:val="20"/>
                <w:szCs w:val="20"/>
              </w:rPr>
              <w:t xml:space="preserve"> no Registro e Controle Acadêmico sob número _______________________.</w:t>
            </w:r>
          </w:p>
          <w:p w:rsidR="00361584" w:rsidRPr="00D7297C" w:rsidRDefault="00361584" w:rsidP="007F3233">
            <w:pPr>
              <w:jc w:val="center"/>
              <w:rPr>
                <w:sz w:val="14"/>
                <w:szCs w:val="20"/>
              </w:rPr>
            </w:pPr>
          </w:p>
          <w:p w:rsidR="00361584" w:rsidRPr="006C2079" w:rsidRDefault="00361584" w:rsidP="007F3233">
            <w:pPr>
              <w:jc w:val="center"/>
              <w:rPr>
                <w:sz w:val="20"/>
                <w:szCs w:val="20"/>
              </w:rPr>
            </w:pPr>
            <w:r w:rsidRPr="006C2079">
              <w:rPr>
                <w:sz w:val="20"/>
                <w:szCs w:val="20"/>
              </w:rPr>
              <w:t>Itabirito, ____, de ________________, de ________</w:t>
            </w:r>
          </w:p>
          <w:p w:rsidR="00361584" w:rsidRPr="006C2079" w:rsidRDefault="00361584" w:rsidP="007F3233">
            <w:pPr>
              <w:jc w:val="center"/>
              <w:rPr>
                <w:sz w:val="20"/>
                <w:szCs w:val="20"/>
              </w:rPr>
            </w:pPr>
          </w:p>
          <w:p w:rsidR="00361584" w:rsidRPr="00D7297C" w:rsidRDefault="00361584" w:rsidP="007F3233">
            <w:pPr>
              <w:jc w:val="center"/>
              <w:rPr>
                <w:sz w:val="18"/>
                <w:szCs w:val="20"/>
              </w:rPr>
            </w:pPr>
            <w:r w:rsidRPr="00D7297C">
              <w:rPr>
                <w:sz w:val="18"/>
                <w:szCs w:val="20"/>
              </w:rPr>
              <w:t>___________________________________________</w:t>
            </w:r>
          </w:p>
          <w:p w:rsidR="00361584" w:rsidRPr="006C2079" w:rsidRDefault="00361584" w:rsidP="007F32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responsável pelo recebimento</w:t>
            </w:r>
          </w:p>
        </w:tc>
      </w:tr>
    </w:tbl>
    <w:p w:rsidR="006E0FFA" w:rsidRDefault="006E0FFA" w:rsidP="007F2C64">
      <w:pPr>
        <w:pStyle w:val="Ttulo1"/>
        <w:spacing w:before="0" w:after="0"/>
        <w:jc w:val="both"/>
      </w:pPr>
    </w:p>
    <w:sectPr w:rsidR="006E0FFA" w:rsidSect="001B4E9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5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AA" w:rsidRDefault="00F702AA" w:rsidP="00A20A50">
      <w:pPr>
        <w:spacing w:after="0" w:line="240" w:lineRule="auto"/>
      </w:pPr>
      <w:r>
        <w:separator/>
      </w:r>
    </w:p>
  </w:endnote>
  <w:endnote w:type="continuationSeparator" w:id="0">
    <w:p w:rsidR="00F702AA" w:rsidRDefault="00F702AA" w:rsidP="00A2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3" w:rsidRDefault="000E1A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3" w:rsidRDefault="000E1A9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3" w:rsidRDefault="000E1A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AA" w:rsidRDefault="00F702AA" w:rsidP="00A20A50">
      <w:pPr>
        <w:spacing w:after="0" w:line="240" w:lineRule="auto"/>
      </w:pPr>
      <w:r>
        <w:separator/>
      </w:r>
    </w:p>
  </w:footnote>
  <w:footnote w:type="continuationSeparator" w:id="0">
    <w:p w:rsidR="00F702AA" w:rsidRDefault="00F702AA" w:rsidP="00A20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3" w:rsidRDefault="000E1A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3" w:rsidRDefault="000E1A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25" w:rsidRPr="00F81F97" w:rsidRDefault="000E1A93" w:rsidP="00CE3525">
    <w:pPr>
      <w:pStyle w:val="Cabealho"/>
      <w:jc w:val="center"/>
      <w:rPr>
        <w:sz w:val="18"/>
      </w:rPr>
    </w:pPr>
    <w:r>
      <w:rPr>
        <w:sz w:val="18"/>
      </w:rPr>
      <w:t>Regulamento</w:t>
    </w:r>
    <w:r w:rsidR="00CE3525" w:rsidRPr="00A20A50">
      <w:rPr>
        <w:sz w:val="18"/>
      </w:rPr>
      <w:t xml:space="preserve"> </w:t>
    </w:r>
    <w:r w:rsidR="00CE3525">
      <w:rPr>
        <w:sz w:val="18"/>
      </w:rPr>
      <w:t>do Trabalho de Conclusão de Curso – Engenharia Elétrica</w:t>
    </w:r>
    <w:r w:rsidR="00CE3525" w:rsidRPr="00A20A50">
      <w:rPr>
        <w:sz w:val="18"/>
      </w:rPr>
      <w:t xml:space="preserve"> – IFMG – </w:t>
    </w:r>
    <w:r w:rsidR="00CE3525" w:rsidRPr="00A20A50">
      <w:rPr>
        <w:i/>
        <w:sz w:val="18"/>
      </w:rPr>
      <w:t>Campus</w:t>
    </w:r>
    <w:r w:rsidR="00CE3525" w:rsidRPr="00A20A50">
      <w:rPr>
        <w:sz w:val="18"/>
      </w:rPr>
      <w:t xml:space="preserve"> Avançado Itabir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0DAD"/>
    <w:multiLevelType w:val="hybridMultilevel"/>
    <w:tmpl w:val="7CC8A5AA"/>
    <w:lvl w:ilvl="0" w:tplc="6780004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A5CCD"/>
    <w:multiLevelType w:val="hybridMultilevel"/>
    <w:tmpl w:val="E600413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4" w:hanging="360"/>
      </w:pPr>
    </w:lvl>
    <w:lvl w:ilvl="2" w:tplc="0416001B" w:tentative="1">
      <w:start w:val="1"/>
      <w:numFmt w:val="lowerRoman"/>
      <w:lvlText w:val="%3."/>
      <w:lvlJc w:val="right"/>
      <w:pPr>
        <w:ind w:left="2654" w:hanging="180"/>
      </w:pPr>
    </w:lvl>
    <w:lvl w:ilvl="3" w:tplc="0416000F" w:tentative="1">
      <w:start w:val="1"/>
      <w:numFmt w:val="decimal"/>
      <w:lvlText w:val="%4."/>
      <w:lvlJc w:val="left"/>
      <w:pPr>
        <w:ind w:left="3374" w:hanging="360"/>
      </w:pPr>
    </w:lvl>
    <w:lvl w:ilvl="4" w:tplc="04160019" w:tentative="1">
      <w:start w:val="1"/>
      <w:numFmt w:val="lowerLetter"/>
      <w:lvlText w:val="%5."/>
      <w:lvlJc w:val="left"/>
      <w:pPr>
        <w:ind w:left="4094" w:hanging="360"/>
      </w:pPr>
    </w:lvl>
    <w:lvl w:ilvl="5" w:tplc="0416001B" w:tentative="1">
      <w:start w:val="1"/>
      <w:numFmt w:val="lowerRoman"/>
      <w:lvlText w:val="%6."/>
      <w:lvlJc w:val="right"/>
      <w:pPr>
        <w:ind w:left="4814" w:hanging="180"/>
      </w:pPr>
    </w:lvl>
    <w:lvl w:ilvl="6" w:tplc="0416000F" w:tentative="1">
      <w:start w:val="1"/>
      <w:numFmt w:val="decimal"/>
      <w:lvlText w:val="%7."/>
      <w:lvlJc w:val="left"/>
      <w:pPr>
        <w:ind w:left="5534" w:hanging="360"/>
      </w:pPr>
    </w:lvl>
    <w:lvl w:ilvl="7" w:tplc="04160019" w:tentative="1">
      <w:start w:val="1"/>
      <w:numFmt w:val="lowerLetter"/>
      <w:lvlText w:val="%8."/>
      <w:lvlJc w:val="left"/>
      <w:pPr>
        <w:ind w:left="6254" w:hanging="360"/>
      </w:pPr>
    </w:lvl>
    <w:lvl w:ilvl="8" w:tplc="0416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">
    <w:nsid w:val="17804DFD"/>
    <w:multiLevelType w:val="hybridMultilevel"/>
    <w:tmpl w:val="4732BD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D7B77"/>
    <w:multiLevelType w:val="hybridMultilevel"/>
    <w:tmpl w:val="A5F068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D4F6F"/>
    <w:multiLevelType w:val="hybridMultilevel"/>
    <w:tmpl w:val="488EDD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E3693"/>
    <w:multiLevelType w:val="hybridMultilevel"/>
    <w:tmpl w:val="E8D4D32A"/>
    <w:lvl w:ilvl="0" w:tplc="FDF08144">
      <w:start w:val="1"/>
      <w:numFmt w:val="upperRoman"/>
      <w:pStyle w:val="TPICOS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C2085"/>
    <w:multiLevelType w:val="hybridMultilevel"/>
    <w:tmpl w:val="85C68BB2"/>
    <w:lvl w:ilvl="0" w:tplc="F57C58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4"/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cumentProtection w:edit="forms" w:enforcement="1" w:cryptProviderType="rsaFull" w:cryptAlgorithmClass="hash" w:cryptAlgorithmType="typeAny" w:cryptAlgorithmSid="4" w:cryptSpinCount="100000" w:hash="4cvZyVU0J2D2vR93NA+5lHg3qtk=" w:salt="qnZD1TxuhOp0F0HkR/uyLQ==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0D"/>
    <w:rsid w:val="00011B9B"/>
    <w:rsid w:val="000130EE"/>
    <w:rsid w:val="00014F18"/>
    <w:rsid w:val="00025712"/>
    <w:rsid w:val="0006794A"/>
    <w:rsid w:val="00067C61"/>
    <w:rsid w:val="00074A7B"/>
    <w:rsid w:val="000861C4"/>
    <w:rsid w:val="00087C28"/>
    <w:rsid w:val="00092775"/>
    <w:rsid w:val="00093908"/>
    <w:rsid w:val="000B0455"/>
    <w:rsid w:val="000D4CDE"/>
    <w:rsid w:val="000E1A93"/>
    <w:rsid w:val="000E7D89"/>
    <w:rsid w:val="00101566"/>
    <w:rsid w:val="00102893"/>
    <w:rsid w:val="0010395F"/>
    <w:rsid w:val="00113872"/>
    <w:rsid w:val="00114D13"/>
    <w:rsid w:val="00133653"/>
    <w:rsid w:val="00144408"/>
    <w:rsid w:val="00151883"/>
    <w:rsid w:val="00152298"/>
    <w:rsid w:val="0015600C"/>
    <w:rsid w:val="00156AE9"/>
    <w:rsid w:val="001601F4"/>
    <w:rsid w:val="0016180D"/>
    <w:rsid w:val="00174E03"/>
    <w:rsid w:val="001751CD"/>
    <w:rsid w:val="00182A99"/>
    <w:rsid w:val="001B4E9E"/>
    <w:rsid w:val="001D1E80"/>
    <w:rsid w:val="0021403E"/>
    <w:rsid w:val="00234B23"/>
    <w:rsid w:val="00240E13"/>
    <w:rsid w:val="0024261F"/>
    <w:rsid w:val="00246EB2"/>
    <w:rsid w:val="00255C10"/>
    <w:rsid w:val="00274D41"/>
    <w:rsid w:val="00281936"/>
    <w:rsid w:val="00294033"/>
    <w:rsid w:val="002A2EF0"/>
    <w:rsid w:val="002A58B4"/>
    <w:rsid w:val="002B46A7"/>
    <w:rsid w:val="002C452F"/>
    <w:rsid w:val="002D6A86"/>
    <w:rsid w:val="002E2F55"/>
    <w:rsid w:val="002E4F09"/>
    <w:rsid w:val="002F5867"/>
    <w:rsid w:val="00307D3A"/>
    <w:rsid w:val="00361584"/>
    <w:rsid w:val="00373084"/>
    <w:rsid w:val="003732F8"/>
    <w:rsid w:val="00390541"/>
    <w:rsid w:val="003C4788"/>
    <w:rsid w:val="003E4120"/>
    <w:rsid w:val="00421678"/>
    <w:rsid w:val="00422C22"/>
    <w:rsid w:val="004269ED"/>
    <w:rsid w:val="004531D7"/>
    <w:rsid w:val="00463558"/>
    <w:rsid w:val="00464E45"/>
    <w:rsid w:val="00465AD5"/>
    <w:rsid w:val="004708FD"/>
    <w:rsid w:val="004B4F94"/>
    <w:rsid w:val="004C277A"/>
    <w:rsid w:val="004C30D2"/>
    <w:rsid w:val="004C40B9"/>
    <w:rsid w:val="004E375E"/>
    <w:rsid w:val="005064E4"/>
    <w:rsid w:val="00507EF2"/>
    <w:rsid w:val="00522774"/>
    <w:rsid w:val="00522E42"/>
    <w:rsid w:val="00562A9B"/>
    <w:rsid w:val="005669A7"/>
    <w:rsid w:val="00576988"/>
    <w:rsid w:val="00584980"/>
    <w:rsid w:val="005C7BA9"/>
    <w:rsid w:val="005D1B67"/>
    <w:rsid w:val="005D28E0"/>
    <w:rsid w:val="005E2F3B"/>
    <w:rsid w:val="00623983"/>
    <w:rsid w:val="00652F0C"/>
    <w:rsid w:val="0065627A"/>
    <w:rsid w:val="006A4573"/>
    <w:rsid w:val="006C2079"/>
    <w:rsid w:val="006E0FFA"/>
    <w:rsid w:val="006F781E"/>
    <w:rsid w:val="00711DB9"/>
    <w:rsid w:val="0071702E"/>
    <w:rsid w:val="007229A8"/>
    <w:rsid w:val="00722F87"/>
    <w:rsid w:val="0072461D"/>
    <w:rsid w:val="00736495"/>
    <w:rsid w:val="0073707E"/>
    <w:rsid w:val="007549CB"/>
    <w:rsid w:val="007565E9"/>
    <w:rsid w:val="00770C23"/>
    <w:rsid w:val="00782D9B"/>
    <w:rsid w:val="007847A8"/>
    <w:rsid w:val="00793B31"/>
    <w:rsid w:val="007A6C3E"/>
    <w:rsid w:val="007B11F4"/>
    <w:rsid w:val="007B4BD9"/>
    <w:rsid w:val="007C2C24"/>
    <w:rsid w:val="007C3EFB"/>
    <w:rsid w:val="007C6865"/>
    <w:rsid w:val="007D3163"/>
    <w:rsid w:val="007F2C64"/>
    <w:rsid w:val="008154A3"/>
    <w:rsid w:val="0085569F"/>
    <w:rsid w:val="008761A0"/>
    <w:rsid w:val="00881AA1"/>
    <w:rsid w:val="008A6FA7"/>
    <w:rsid w:val="008A75A1"/>
    <w:rsid w:val="008E1E15"/>
    <w:rsid w:val="008E2D73"/>
    <w:rsid w:val="008F6086"/>
    <w:rsid w:val="009011C7"/>
    <w:rsid w:val="00907E36"/>
    <w:rsid w:val="00914E57"/>
    <w:rsid w:val="0092436C"/>
    <w:rsid w:val="00934A37"/>
    <w:rsid w:val="00950126"/>
    <w:rsid w:val="0095452E"/>
    <w:rsid w:val="00962AEE"/>
    <w:rsid w:val="00971C02"/>
    <w:rsid w:val="00996987"/>
    <w:rsid w:val="009A2895"/>
    <w:rsid w:val="009A644C"/>
    <w:rsid w:val="009A6E3E"/>
    <w:rsid w:val="009B0287"/>
    <w:rsid w:val="009B1404"/>
    <w:rsid w:val="009B5782"/>
    <w:rsid w:val="009C3F27"/>
    <w:rsid w:val="009D1810"/>
    <w:rsid w:val="009D2696"/>
    <w:rsid w:val="009D5FFB"/>
    <w:rsid w:val="009D7EBA"/>
    <w:rsid w:val="009E4678"/>
    <w:rsid w:val="009F257B"/>
    <w:rsid w:val="00A028C9"/>
    <w:rsid w:val="00A03D95"/>
    <w:rsid w:val="00A10F9E"/>
    <w:rsid w:val="00A113C5"/>
    <w:rsid w:val="00A12351"/>
    <w:rsid w:val="00A20A50"/>
    <w:rsid w:val="00A33F4C"/>
    <w:rsid w:val="00A45203"/>
    <w:rsid w:val="00A54BFA"/>
    <w:rsid w:val="00A57980"/>
    <w:rsid w:val="00A62E43"/>
    <w:rsid w:val="00A741E4"/>
    <w:rsid w:val="00A83266"/>
    <w:rsid w:val="00A92A80"/>
    <w:rsid w:val="00AA2B7F"/>
    <w:rsid w:val="00AA33E6"/>
    <w:rsid w:val="00AA4EEA"/>
    <w:rsid w:val="00AF59AD"/>
    <w:rsid w:val="00B02C4E"/>
    <w:rsid w:val="00B02CC3"/>
    <w:rsid w:val="00B04E6E"/>
    <w:rsid w:val="00B04F57"/>
    <w:rsid w:val="00B10F00"/>
    <w:rsid w:val="00B12BE6"/>
    <w:rsid w:val="00B26139"/>
    <w:rsid w:val="00B26DB4"/>
    <w:rsid w:val="00B3515D"/>
    <w:rsid w:val="00B4379D"/>
    <w:rsid w:val="00B45073"/>
    <w:rsid w:val="00B464CF"/>
    <w:rsid w:val="00B47D69"/>
    <w:rsid w:val="00B8309B"/>
    <w:rsid w:val="00B83AA3"/>
    <w:rsid w:val="00B8662F"/>
    <w:rsid w:val="00B8769A"/>
    <w:rsid w:val="00B92AA7"/>
    <w:rsid w:val="00BA4A29"/>
    <w:rsid w:val="00BC7EC8"/>
    <w:rsid w:val="00BE0C72"/>
    <w:rsid w:val="00BF0AE4"/>
    <w:rsid w:val="00BF27B4"/>
    <w:rsid w:val="00C03B46"/>
    <w:rsid w:val="00C063FA"/>
    <w:rsid w:val="00C176AE"/>
    <w:rsid w:val="00C3705E"/>
    <w:rsid w:val="00C459C0"/>
    <w:rsid w:val="00C559CE"/>
    <w:rsid w:val="00C6344E"/>
    <w:rsid w:val="00C64272"/>
    <w:rsid w:val="00C76E51"/>
    <w:rsid w:val="00C840CD"/>
    <w:rsid w:val="00C933AD"/>
    <w:rsid w:val="00CC0EED"/>
    <w:rsid w:val="00CD0895"/>
    <w:rsid w:val="00CD09DA"/>
    <w:rsid w:val="00CD58EB"/>
    <w:rsid w:val="00CD5B1C"/>
    <w:rsid w:val="00CE3525"/>
    <w:rsid w:val="00CE63D6"/>
    <w:rsid w:val="00CE6CBD"/>
    <w:rsid w:val="00D0246B"/>
    <w:rsid w:val="00D02DCE"/>
    <w:rsid w:val="00D1374B"/>
    <w:rsid w:val="00D176FD"/>
    <w:rsid w:val="00D276E2"/>
    <w:rsid w:val="00D47337"/>
    <w:rsid w:val="00D55A4D"/>
    <w:rsid w:val="00D61C01"/>
    <w:rsid w:val="00D67AAD"/>
    <w:rsid w:val="00D7297C"/>
    <w:rsid w:val="00D72E2C"/>
    <w:rsid w:val="00D74416"/>
    <w:rsid w:val="00D86674"/>
    <w:rsid w:val="00D867FD"/>
    <w:rsid w:val="00D86DCF"/>
    <w:rsid w:val="00DC612D"/>
    <w:rsid w:val="00DD0F76"/>
    <w:rsid w:val="00DD2281"/>
    <w:rsid w:val="00DD7A34"/>
    <w:rsid w:val="00DE228E"/>
    <w:rsid w:val="00DE6A02"/>
    <w:rsid w:val="00E029F6"/>
    <w:rsid w:val="00E14344"/>
    <w:rsid w:val="00E31760"/>
    <w:rsid w:val="00E32D34"/>
    <w:rsid w:val="00E55BEC"/>
    <w:rsid w:val="00E903EE"/>
    <w:rsid w:val="00E93DF7"/>
    <w:rsid w:val="00EA2E31"/>
    <w:rsid w:val="00EB126F"/>
    <w:rsid w:val="00ED6601"/>
    <w:rsid w:val="00EE29AB"/>
    <w:rsid w:val="00EE6EB6"/>
    <w:rsid w:val="00EF1042"/>
    <w:rsid w:val="00F11AAB"/>
    <w:rsid w:val="00F26892"/>
    <w:rsid w:val="00F30D2E"/>
    <w:rsid w:val="00F3212F"/>
    <w:rsid w:val="00F328F0"/>
    <w:rsid w:val="00F4463A"/>
    <w:rsid w:val="00F659A8"/>
    <w:rsid w:val="00F669B4"/>
    <w:rsid w:val="00F702AA"/>
    <w:rsid w:val="00F7212A"/>
    <w:rsid w:val="00F81F97"/>
    <w:rsid w:val="00FA011D"/>
    <w:rsid w:val="00FB51B0"/>
    <w:rsid w:val="00FD5210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120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1810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D1810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elacomgrade">
    <w:name w:val="Table Grid"/>
    <w:basedOn w:val="Tabelanormal"/>
    <w:uiPriority w:val="59"/>
    <w:rsid w:val="00B4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C76E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65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33653"/>
    <w:rPr>
      <w:color w:val="808080"/>
    </w:rPr>
  </w:style>
  <w:style w:type="paragraph" w:styleId="PargrafodaLista">
    <w:name w:val="List Paragraph"/>
    <w:basedOn w:val="Normal"/>
    <w:uiPriority w:val="34"/>
    <w:qFormat/>
    <w:rsid w:val="008154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0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0A50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20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0A50"/>
    <w:rPr>
      <w:rFonts w:ascii="Times New Roman" w:hAnsi="Times New Roman"/>
      <w:sz w:val="24"/>
    </w:rPr>
  </w:style>
  <w:style w:type="paragraph" w:styleId="SemEspaamento">
    <w:name w:val="No Spacing"/>
    <w:uiPriority w:val="1"/>
    <w:qFormat/>
    <w:rsid w:val="0058498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ARTIGO">
    <w:name w:val="ARTIGO"/>
    <w:basedOn w:val="Normal"/>
    <w:qFormat/>
    <w:rsid w:val="00BF0AE4"/>
    <w:pPr>
      <w:spacing w:before="200"/>
    </w:pPr>
  </w:style>
  <w:style w:type="paragraph" w:customStyle="1" w:styleId="PARGRAFO">
    <w:name w:val="PARÁGRAFO"/>
    <w:basedOn w:val="ARTIGO"/>
    <w:qFormat/>
    <w:rsid w:val="00D86DCF"/>
    <w:pPr>
      <w:spacing w:before="120" w:after="120"/>
      <w:ind w:left="720"/>
    </w:pPr>
  </w:style>
  <w:style w:type="paragraph" w:customStyle="1" w:styleId="TPICOS">
    <w:name w:val="TÓPICOS"/>
    <w:basedOn w:val="PargrafodaLista"/>
    <w:qFormat/>
    <w:rsid w:val="007229A8"/>
    <w:pPr>
      <w:numPr>
        <w:numId w:val="13"/>
      </w:numPr>
      <w:spacing w:before="60" w:after="60"/>
    </w:pPr>
  </w:style>
  <w:style w:type="character" w:styleId="Refdecomentrio">
    <w:name w:val="annotation reference"/>
    <w:basedOn w:val="Fontepargpadro"/>
    <w:uiPriority w:val="99"/>
    <w:semiHidden/>
    <w:unhideWhenUsed/>
    <w:rsid w:val="002940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40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4033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0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033"/>
    <w:rPr>
      <w:rFonts w:ascii="Times New Roman" w:hAnsi="Times New Roman"/>
      <w:b/>
      <w:bCs/>
      <w:sz w:val="20"/>
      <w:szCs w:val="20"/>
    </w:rPr>
  </w:style>
  <w:style w:type="paragraph" w:customStyle="1" w:styleId="CORPODETEXTO">
    <w:name w:val="CORPO DE TEXTO"/>
    <w:basedOn w:val="Normal"/>
    <w:qFormat/>
    <w:rsid w:val="00B26DB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120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1810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D1810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elacomgrade">
    <w:name w:val="Table Grid"/>
    <w:basedOn w:val="Tabelanormal"/>
    <w:uiPriority w:val="59"/>
    <w:rsid w:val="00B4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C76E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65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33653"/>
    <w:rPr>
      <w:color w:val="808080"/>
    </w:rPr>
  </w:style>
  <w:style w:type="paragraph" w:styleId="PargrafodaLista">
    <w:name w:val="List Paragraph"/>
    <w:basedOn w:val="Normal"/>
    <w:uiPriority w:val="34"/>
    <w:qFormat/>
    <w:rsid w:val="008154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0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0A50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20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0A50"/>
    <w:rPr>
      <w:rFonts w:ascii="Times New Roman" w:hAnsi="Times New Roman"/>
      <w:sz w:val="24"/>
    </w:rPr>
  </w:style>
  <w:style w:type="paragraph" w:styleId="SemEspaamento">
    <w:name w:val="No Spacing"/>
    <w:uiPriority w:val="1"/>
    <w:qFormat/>
    <w:rsid w:val="0058498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ARTIGO">
    <w:name w:val="ARTIGO"/>
    <w:basedOn w:val="Normal"/>
    <w:qFormat/>
    <w:rsid w:val="00BF0AE4"/>
    <w:pPr>
      <w:spacing w:before="200"/>
    </w:pPr>
  </w:style>
  <w:style w:type="paragraph" w:customStyle="1" w:styleId="PARGRAFO">
    <w:name w:val="PARÁGRAFO"/>
    <w:basedOn w:val="ARTIGO"/>
    <w:qFormat/>
    <w:rsid w:val="00D86DCF"/>
    <w:pPr>
      <w:spacing w:before="120" w:after="120"/>
      <w:ind w:left="720"/>
    </w:pPr>
  </w:style>
  <w:style w:type="paragraph" w:customStyle="1" w:styleId="TPICOS">
    <w:name w:val="TÓPICOS"/>
    <w:basedOn w:val="PargrafodaLista"/>
    <w:qFormat/>
    <w:rsid w:val="007229A8"/>
    <w:pPr>
      <w:numPr>
        <w:numId w:val="13"/>
      </w:numPr>
      <w:spacing w:before="60" w:after="60"/>
    </w:pPr>
  </w:style>
  <w:style w:type="character" w:styleId="Refdecomentrio">
    <w:name w:val="annotation reference"/>
    <w:basedOn w:val="Fontepargpadro"/>
    <w:uiPriority w:val="99"/>
    <w:semiHidden/>
    <w:unhideWhenUsed/>
    <w:rsid w:val="002940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40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4033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0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033"/>
    <w:rPr>
      <w:rFonts w:ascii="Times New Roman" w:hAnsi="Times New Roman"/>
      <w:b/>
      <w:bCs/>
      <w:sz w:val="20"/>
      <w:szCs w:val="20"/>
    </w:rPr>
  </w:style>
  <w:style w:type="paragraph" w:customStyle="1" w:styleId="CORPODETEXTO">
    <w:name w:val="CORPO DE TEXTO"/>
    <w:basedOn w:val="Normal"/>
    <w:qFormat/>
    <w:rsid w:val="00B26DB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21DDCEE6-F3B5-4731-B8C1-CA92D0D5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27</cp:revision>
  <cp:lastPrinted>2018-08-02T12:40:00Z</cp:lastPrinted>
  <dcterms:created xsi:type="dcterms:W3CDTF">2018-08-01T21:26:00Z</dcterms:created>
  <dcterms:modified xsi:type="dcterms:W3CDTF">2018-08-09T18:31:00Z</dcterms:modified>
</cp:coreProperties>
</file>